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65" w:rsidRDefault="002C1465" w:rsidP="002C1465">
      <w:pPr>
        <w:jc w:val="center"/>
      </w:pP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tr-T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</w:p>
    <w:p w:rsidR="006A41AC" w:rsidRDefault="006A41AC" w:rsidP="006A41AC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VE</w:t>
      </w:r>
      <w:r w:rsidRPr="00CC01A2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YÜKSELTME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 xml:space="preserve">KRİTERLERİ </w:t>
      </w:r>
      <w:r w:rsidRPr="00CC01A2">
        <w:rPr>
          <w:rFonts w:ascii="Times New Roman" w:hAnsi="Times New Roman" w:cs="Times New Roman"/>
          <w:b/>
          <w:spacing w:val="-2"/>
          <w:sz w:val="36"/>
        </w:rPr>
        <w:t xml:space="preserve">YÖNERGESİNE GÖRE </w:t>
      </w:r>
    </w:p>
    <w:p w:rsidR="002C1465" w:rsidRDefault="006A41AC" w:rsidP="006A41AC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>
        <w:rPr>
          <w:rFonts w:ascii="Times New Roman" w:hAnsi="Times New Roman" w:cs="Times New Roman"/>
          <w:b/>
          <w:spacing w:val="-2"/>
          <w:sz w:val="36"/>
        </w:rPr>
        <w:t>DOKTOR ÖĞ</w:t>
      </w:r>
      <w:r w:rsidR="00CE6C14">
        <w:rPr>
          <w:rFonts w:ascii="Times New Roman" w:hAnsi="Times New Roman" w:cs="Times New Roman"/>
          <w:b/>
          <w:spacing w:val="-2"/>
          <w:sz w:val="36"/>
        </w:rPr>
        <w:t>RETİM ÜYELİĞİNE YENİDEN ATANMA</w:t>
      </w:r>
      <w:r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</w:p>
    <w:p w:rsidR="002C1465" w:rsidRDefault="002C1465" w:rsidP="002C146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İLAHİYAT</w:t>
      </w:r>
    </w:p>
    <w:p w:rsidR="006A41AC" w:rsidRPr="00CC01A2" w:rsidRDefault="002C1465" w:rsidP="006A41A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MEL ALANI</w:t>
      </w:r>
    </w:p>
    <w:p w:rsidR="006A41AC" w:rsidRPr="00CC01A2" w:rsidRDefault="006A41AC" w:rsidP="006A41AC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1085"/>
        <w:gridCol w:w="1876"/>
        <w:gridCol w:w="817"/>
        <w:gridCol w:w="2144"/>
      </w:tblGrid>
      <w:tr w:rsidR="00CE6C14" w:rsidTr="00CE6C14">
        <w:tc>
          <w:tcPr>
            <w:tcW w:w="10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niden Atanacak Aday Bilgileri</w:t>
            </w:r>
          </w:p>
        </w:tc>
      </w:tr>
      <w:tr w:rsidR="00CE6C14" w:rsidTr="00CE6C1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CE6C14" w:rsidTr="00CE6C1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CE6C14" w:rsidTr="00CE6C1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CE6C14" w:rsidTr="00CE6C1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CE6C14" w:rsidTr="00CE6C1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CE6C14" w:rsidTr="00CE6C14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 Görev Süresi Uzatma Tarihler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ma: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</w:tr>
      <w:tr w:rsidR="00CE6C14" w:rsidTr="00CE6C14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 Görev Süresi Uzatma Tarihleri arasındaki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m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14" w:rsidRDefault="00CE6C14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</w:tr>
    </w:tbl>
    <w:p w:rsidR="006A41AC" w:rsidRPr="00CC01A2" w:rsidRDefault="006A41AC" w:rsidP="006A41AC">
      <w:pPr>
        <w:tabs>
          <w:tab w:val="left" w:pos="1485"/>
        </w:tabs>
        <w:rPr>
          <w:rFonts w:ascii="Times New Roman" w:hAnsi="Times New Roman" w:cs="Times New Roman"/>
        </w:rPr>
      </w:pPr>
    </w:p>
    <w:p w:rsidR="005C376D" w:rsidRDefault="005C376D" w:rsidP="006A41AC">
      <w:pPr>
        <w:jc w:val="center"/>
        <w:rPr>
          <w:rFonts w:ascii="Cambria" w:hAnsi="Cambria"/>
        </w:rPr>
      </w:pPr>
    </w:p>
    <w:p w:rsidR="005C376D" w:rsidRDefault="005C376D" w:rsidP="002C1465">
      <w:pPr>
        <w:tabs>
          <w:tab w:val="left" w:pos="1485"/>
        </w:tabs>
        <w:rPr>
          <w:rFonts w:ascii="Cambria" w:hAnsi="Cambria"/>
        </w:rPr>
      </w:pPr>
    </w:p>
    <w:p w:rsidR="005C376D" w:rsidRDefault="005C376D" w:rsidP="002C1465">
      <w:pPr>
        <w:tabs>
          <w:tab w:val="left" w:pos="1485"/>
        </w:tabs>
        <w:rPr>
          <w:rFonts w:ascii="Cambria" w:hAnsi="Cambria"/>
        </w:rPr>
      </w:pPr>
    </w:p>
    <w:p w:rsidR="005C376D" w:rsidRDefault="005C376D" w:rsidP="002C1465">
      <w:pPr>
        <w:tabs>
          <w:tab w:val="left" w:pos="1485"/>
        </w:tabs>
        <w:rPr>
          <w:rFonts w:ascii="Cambria" w:hAnsi="Cambria"/>
        </w:rPr>
      </w:pPr>
    </w:p>
    <w:tbl>
      <w:tblPr>
        <w:tblStyle w:val="TableNormal"/>
        <w:tblW w:w="103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  <w:gridCol w:w="6"/>
        <w:gridCol w:w="835"/>
        <w:gridCol w:w="7"/>
        <w:gridCol w:w="9"/>
        <w:gridCol w:w="846"/>
        <w:gridCol w:w="17"/>
      </w:tblGrid>
      <w:tr w:rsidR="00FD2ACA" w:rsidTr="00FD2ACA">
        <w:trPr>
          <w:trHeight w:val="729"/>
        </w:trPr>
        <w:tc>
          <w:tcPr>
            <w:tcW w:w="10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  <w:vAlign w:val="center"/>
          </w:tcPr>
          <w:p w:rsidR="00FD2ACA" w:rsidRDefault="00FD2ACA">
            <w:pPr>
              <w:pStyle w:val="TableParagraph"/>
              <w:spacing w:before="56"/>
              <w:rPr>
                <w:sz w:val="24"/>
              </w:rPr>
            </w:pPr>
          </w:p>
          <w:p w:rsidR="00FD2ACA" w:rsidRDefault="00FD2ACA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İlahiyat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FD2ACA" w:rsidTr="00FD2ACA">
        <w:trPr>
          <w:trHeight w:val="563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223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kaleler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D2ACA" w:rsidTr="00FD2ACA">
        <w:trPr>
          <w:trHeight w:val="570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8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AHCI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23"/>
              <w:ind w:left="171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trHeight w:val="570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8"/>
              <w:ind w:left="158"/>
              <w:rPr>
                <w:spacing w:val="-2"/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trHeight w:val="565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8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23"/>
              <w:ind w:left="171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trHeight w:val="565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8"/>
              <w:ind w:left="158"/>
              <w:rPr>
                <w:spacing w:val="-2"/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trHeight w:val="566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8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23"/>
              <w:ind w:left="171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trHeight w:val="566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8"/>
              <w:ind w:left="158"/>
              <w:rPr>
                <w:spacing w:val="-2"/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3"/>
              <w:ind w:left="171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trHeight w:val="79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left="158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viri</w:t>
            </w:r>
            <w:proofErr w:type="spellEnd"/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Tahkik</w:t>
            </w:r>
            <w:proofErr w:type="spellEnd"/>
            <w:r>
              <w:rPr>
                <w:spacing w:val="2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/</w:t>
            </w:r>
            <w:r>
              <w:rPr>
                <w:spacing w:val="27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Edisyon</w:t>
            </w:r>
            <w:proofErr w:type="spellEnd"/>
            <w:r>
              <w:rPr>
                <w:spacing w:val="27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Kritik</w:t>
            </w:r>
            <w:proofErr w:type="spellEnd"/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linde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nan</w:t>
            </w:r>
            <w:proofErr w:type="spellEnd"/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  <w:p w:rsidR="00FD2ACA" w:rsidRDefault="00FD2ACA">
            <w:pPr>
              <w:pStyle w:val="TableParagraph"/>
              <w:ind w:left="17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D2ACA" w:rsidTr="00FD2ACA">
        <w:trPr>
          <w:trHeight w:val="79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left="158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D2ACA" w:rsidTr="00FD2ACA">
        <w:trPr>
          <w:trHeight w:val="789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left="158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  <w:p w:rsidR="00FD2ACA" w:rsidRDefault="00FD2ACA">
            <w:pPr>
              <w:pStyle w:val="TableParagraph"/>
              <w:ind w:left="17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D2ACA" w:rsidTr="00FD2ACA">
        <w:trPr>
          <w:trHeight w:val="789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left="158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D2ACA" w:rsidTr="00FD2ACA">
        <w:trPr>
          <w:trHeight w:val="56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6"/>
              <w:ind w:left="158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d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21"/>
              <w:ind w:left="155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1"/>
              <w:ind w:left="15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trHeight w:val="56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6"/>
              <w:ind w:left="158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1"/>
              <w:ind w:left="155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1"/>
              <w:ind w:left="155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trHeight w:val="57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226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D2ACA" w:rsidTr="00FD2ACA">
        <w:trPr>
          <w:trHeight w:val="566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)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k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8"/>
              <w:ind w:left="152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8"/>
              <w:ind w:left="152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trHeight w:val="566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left="158"/>
              <w:rPr>
                <w:spacing w:val="-2"/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8"/>
              <w:ind w:left="152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8"/>
              <w:ind w:left="152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trHeight w:val="79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left="158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evler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lüğ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ğ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çev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hki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Edisy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k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  <w:p w:rsidR="00FD2ACA" w:rsidRDefault="00FD2ACA">
            <w:pPr>
              <w:pStyle w:val="TableParagraph"/>
              <w:ind w:left="152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D2ACA" w:rsidTr="00FD2ACA">
        <w:trPr>
          <w:trHeight w:val="79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left="158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D2ACA" w:rsidTr="00FD2ACA">
        <w:trPr>
          <w:trHeight w:val="566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8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23"/>
              <w:ind w:left="152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3"/>
              <w:ind w:left="152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trHeight w:val="566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8"/>
              <w:ind w:left="158"/>
              <w:rPr>
                <w:spacing w:val="-2"/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3"/>
              <w:ind w:left="152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3"/>
              <w:ind w:left="152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trHeight w:val="102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left="158" w:right="1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e)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ğı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ditörl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daksiyo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çm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siklope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er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ğ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rPr>
                <w:sz w:val="20"/>
              </w:rPr>
            </w:pPr>
          </w:p>
          <w:p w:rsidR="00FD2ACA" w:rsidRDefault="00FD2ACA">
            <w:pPr>
              <w:pStyle w:val="TableParagraph"/>
              <w:spacing w:before="214"/>
              <w:rPr>
                <w:sz w:val="20"/>
              </w:rPr>
            </w:pPr>
          </w:p>
          <w:p w:rsidR="00FD2ACA" w:rsidRDefault="00FD2ACA">
            <w:pPr>
              <w:pStyle w:val="TableParagraph"/>
              <w:ind w:left="150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rPr>
                <w:sz w:val="20"/>
              </w:rPr>
            </w:pPr>
          </w:p>
        </w:tc>
      </w:tr>
      <w:tr w:rsidR="00FD2ACA" w:rsidTr="00FD2ACA">
        <w:trPr>
          <w:trHeight w:val="102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left="158" w:right="197"/>
              <w:jc w:val="both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rPr>
                <w:sz w:val="20"/>
              </w:rPr>
            </w:pPr>
          </w:p>
        </w:tc>
      </w:tr>
      <w:tr w:rsidR="00FD2ACA" w:rsidTr="00FD2ACA">
        <w:trPr>
          <w:trHeight w:val="984"/>
        </w:trPr>
        <w:tc>
          <w:tcPr>
            <w:tcW w:w="10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177" w:line="235" w:lineRule="auto"/>
              <w:ind w:left="117" w:right="11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u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“b”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  <w:p w:rsidR="00FD2ACA" w:rsidRDefault="00FD2ACA">
            <w:pPr>
              <w:pStyle w:val="TableParagraph"/>
              <w:spacing w:before="177" w:line="235" w:lineRule="auto"/>
              <w:ind w:left="117" w:right="110"/>
              <w:jc w:val="both"/>
              <w:rPr>
                <w:i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72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195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D2ACA" w:rsidTr="00FD2ACA">
        <w:trPr>
          <w:gridAfter w:val="1"/>
          <w:wAfter w:w="17" w:type="dxa"/>
          <w:trHeight w:val="565"/>
        </w:trPr>
        <w:tc>
          <w:tcPr>
            <w:tcW w:w="10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left="158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FD2ACA" w:rsidTr="00FD2ACA">
        <w:trPr>
          <w:gridAfter w:val="1"/>
          <w:wAfter w:w="17" w:type="dxa"/>
          <w:trHeight w:val="558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9"/>
              <w:ind w:left="158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left="82" w:righ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8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158"/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6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1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6"/>
              <w:ind w:left="82" w:righ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6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6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1"/>
              <w:ind w:left="158"/>
              <w:rPr>
                <w:spacing w:val="-2"/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6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6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6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7"/>
              <w:ind w:left="158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7"/>
              <w:ind w:left="82" w:righ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7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6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7"/>
              <w:ind w:left="158"/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7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7"/>
              <w:ind w:left="82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6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left="92" w:righ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left="92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6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left="158"/>
              <w:rPr>
                <w:spacing w:val="-2"/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left="92" w:right="5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left="92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1367"/>
        </w:trPr>
        <w:tc>
          <w:tcPr>
            <w:tcW w:w="10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161"/>
              <w:ind w:left="11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Dr.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Dr.</w:t>
            </w:r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enid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nmalarınd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fazla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20</w:t>
            </w:r>
            <w:r>
              <w:rPr>
                <w:i/>
                <w:spacing w:val="-2"/>
                <w:sz w:val="20"/>
              </w:rPr>
              <w:t>,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oçentlik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rofesörlük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nmalarında</w:t>
            </w:r>
            <w:proofErr w:type="spellEnd"/>
          </w:p>
          <w:p w:rsidR="00FD2ACA" w:rsidRDefault="00FD2ACA">
            <w:pPr>
              <w:pStyle w:val="TableParagraph"/>
              <w:ind w:left="11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FD2ACA" w:rsidRDefault="00FD2ACA">
            <w:pPr>
              <w:pStyle w:val="TableParagraph"/>
              <w:spacing w:before="56"/>
              <w:ind w:left="11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Bu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madde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psamında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endi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serlerine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ptığı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eğerlendirmeye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maz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FD2ACA" w:rsidRDefault="00FD2ACA">
            <w:pPr>
              <w:pStyle w:val="TableParagraph"/>
              <w:spacing w:before="161"/>
              <w:ind w:left="117"/>
              <w:rPr>
                <w:i/>
                <w:spacing w:val="-2"/>
                <w:sz w:val="20"/>
              </w:rPr>
            </w:pP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say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FD2ACA" w:rsidTr="00FD2ACA">
        <w:trPr>
          <w:gridAfter w:val="1"/>
          <w:wAfter w:w="17" w:type="dxa"/>
          <w:trHeight w:val="853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D2ACA" w:rsidTr="00FD2ACA">
        <w:trPr>
          <w:gridAfter w:val="1"/>
          <w:wAfter w:w="17" w:type="dxa"/>
          <w:trHeight w:val="559"/>
        </w:trPr>
        <w:tc>
          <w:tcPr>
            <w:tcW w:w="10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9"/>
              <w:ind w:left="158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klar</w:t>
            </w:r>
            <w:proofErr w:type="spellEnd"/>
          </w:p>
        </w:tc>
      </w:tr>
      <w:tr w:rsidR="00FD2ACA" w:rsidTr="00FD2ACA">
        <w:trPr>
          <w:gridAfter w:val="1"/>
          <w:wAfter w:w="17" w:type="dxa"/>
          <w:trHeight w:val="56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1"/>
              <w:ind w:left="158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21"/>
              <w:ind w:left="87" w:righ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1"/>
              <w:ind w:left="87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6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1"/>
              <w:ind w:left="158"/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1"/>
              <w:ind w:left="87" w:right="5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1"/>
              <w:ind w:left="87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66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6"/>
              <w:ind w:left="158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21"/>
              <w:ind w:left="87" w:righ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1"/>
              <w:ind w:left="87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66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6"/>
              <w:ind w:left="158"/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1"/>
              <w:ind w:left="87" w:right="5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21"/>
              <w:ind w:left="87" w:right="56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96"/>
        </w:trPr>
        <w:tc>
          <w:tcPr>
            <w:tcW w:w="10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6"/>
              <w:ind w:left="158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rumunda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ıl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görü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r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mamını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ikinc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rıs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FD2ACA" w:rsidTr="00FD2ACA">
        <w:trPr>
          <w:gridAfter w:val="1"/>
          <w:wAfter w:w="17" w:type="dxa"/>
          <w:trHeight w:val="858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5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D2ACA" w:rsidTr="00FD2ACA">
        <w:trPr>
          <w:gridAfter w:val="1"/>
          <w:wAfter w:w="17" w:type="dxa"/>
          <w:trHeight w:val="792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8" w:line="232" w:lineRule="auto"/>
              <w:ind w:left="158"/>
              <w:rPr>
                <w:sz w:val="20"/>
              </w:rPr>
            </w:pPr>
            <w:r>
              <w:rPr>
                <w:sz w:val="20"/>
              </w:rPr>
              <w:lastRenderedPageBreak/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rPr>
                <w:sz w:val="20"/>
              </w:rPr>
            </w:pPr>
          </w:p>
          <w:p w:rsidR="00FD2ACA" w:rsidRDefault="00FD2ACA">
            <w:pPr>
              <w:pStyle w:val="TableParagraph"/>
              <w:spacing w:before="1"/>
              <w:ind w:left="45" w:right="10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92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8" w:line="232" w:lineRule="auto"/>
              <w:ind w:left="158"/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89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left="158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  <w:p w:rsidR="00FD2ACA" w:rsidRDefault="00FD2ACA">
            <w:pPr>
              <w:pStyle w:val="TableParagraph"/>
              <w:ind w:left="45" w:right="10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89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left="158"/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9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FD2ACA" w:rsidRDefault="00FD2ACA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 xml:space="preserve">   c)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z w:val="20"/>
              </w:rPr>
              <w:t xml:space="preserve"> AR-GE 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rPr>
                <w:sz w:val="20"/>
              </w:rPr>
            </w:pPr>
          </w:p>
          <w:p w:rsidR="00FD2ACA" w:rsidRDefault="00FD2ACA">
            <w:pPr>
              <w:pStyle w:val="TableParagraph"/>
              <w:ind w:left="101" w:righ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9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9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left="158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  <w:p w:rsidR="00FD2ACA" w:rsidRDefault="00FD2ACA">
            <w:pPr>
              <w:pStyle w:val="TableParagraph"/>
              <w:ind w:left="101" w:right="5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91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left="158"/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92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2"/>
              <w:ind w:left="160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ne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rPr>
                <w:sz w:val="19"/>
              </w:rPr>
            </w:pPr>
          </w:p>
          <w:p w:rsidR="00FD2ACA" w:rsidRDefault="00FD2ACA">
            <w:pPr>
              <w:pStyle w:val="TableParagraph"/>
              <w:spacing w:before="19"/>
              <w:rPr>
                <w:sz w:val="19"/>
              </w:rPr>
            </w:pPr>
          </w:p>
          <w:p w:rsidR="00FD2ACA" w:rsidRDefault="00FD2ACA">
            <w:pPr>
              <w:pStyle w:val="TableParagraph"/>
              <w:ind w:right="352"/>
              <w:jc w:val="righ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rPr>
                <w:sz w:val="19"/>
              </w:rPr>
            </w:pPr>
          </w:p>
        </w:tc>
      </w:tr>
      <w:tr w:rsidR="00FD2ACA" w:rsidTr="00FD2ACA">
        <w:trPr>
          <w:gridAfter w:val="1"/>
          <w:wAfter w:w="17" w:type="dxa"/>
          <w:trHeight w:val="792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2"/>
              <w:ind w:left="160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rPr>
                <w:sz w:val="19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rPr>
                <w:sz w:val="19"/>
              </w:rPr>
            </w:pPr>
          </w:p>
        </w:tc>
      </w:tr>
      <w:tr w:rsidR="00FD2ACA" w:rsidTr="00FD2ACA">
        <w:trPr>
          <w:gridAfter w:val="1"/>
          <w:wAfter w:w="17" w:type="dxa"/>
          <w:trHeight w:val="565"/>
        </w:trPr>
        <w:tc>
          <w:tcPr>
            <w:tcW w:w="10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left="16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nde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FD2ACA" w:rsidTr="00FD2ACA">
        <w:trPr>
          <w:gridAfter w:val="1"/>
          <w:wAfter w:w="17" w:type="dxa"/>
          <w:trHeight w:val="82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D2ACA" w:rsidTr="00FD2ACA">
        <w:trPr>
          <w:gridAfter w:val="1"/>
          <w:wAfter w:w="17" w:type="dxa"/>
          <w:trHeight w:val="791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9" w:line="242" w:lineRule="auto"/>
              <w:ind w:left="160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  <w:p w:rsidR="00FD2ACA" w:rsidRDefault="00FD2ACA">
            <w:pPr>
              <w:pStyle w:val="TableParagraph"/>
              <w:ind w:right="35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91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 w:line="242" w:lineRule="auto"/>
              <w:ind w:left="160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97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left="160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tam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  <w:p w:rsidR="00FD2ACA" w:rsidRDefault="00FD2ACA">
            <w:pPr>
              <w:pStyle w:val="TableParagraph"/>
              <w:ind w:right="35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97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left="160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63"/>
        </w:trPr>
        <w:tc>
          <w:tcPr>
            <w:tcW w:w="10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left="160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FD2ACA" w:rsidTr="00FD2ACA">
        <w:trPr>
          <w:gridAfter w:val="1"/>
          <w:wAfter w:w="17" w:type="dxa"/>
          <w:trHeight w:val="772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19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7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FD2ACA" w:rsidRDefault="00FD2ACA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D2ACA" w:rsidTr="00FD2ACA">
        <w:trPr>
          <w:gridAfter w:val="1"/>
          <w:wAfter w:w="17" w:type="dxa"/>
          <w:trHeight w:val="561"/>
        </w:trPr>
        <w:tc>
          <w:tcPr>
            <w:tcW w:w="10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left="160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FD2ACA" w:rsidTr="00FD2ACA">
        <w:trPr>
          <w:gridAfter w:val="1"/>
          <w:wAfter w:w="17" w:type="dxa"/>
          <w:trHeight w:val="566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left="160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8"/>
              <w:ind w:right="35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8"/>
              <w:ind w:right="354"/>
              <w:jc w:val="right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66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left="160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8"/>
              <w:ind w:right="354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8"/>
              <w:ind w:right="354"/>
              <w:jc w:val="right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61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9"/>
              <w:ind w:left="160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right="35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right="354"/>
              <w:jc w:val="right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61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160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right="354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4"/>
              <w:ind w:right="354"/>
              <w:jc w:val="right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96"/>
        </w:trPr>
        <w:tc>
          <w:tcPr>
            <w:tcW w:w="10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4"/>
              <w:ind w:left="160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6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4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YÖK</w:t>
            </w:r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6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FD2ACA" w:rsidTr="00FD2ACA">
        <w:trPr>
          <w:gridAfter w:val="1"/>
          <w:wAfter w:w="17" w:type="dxa"/>
          <w:trHeight w:val="724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spacing w:before="146"/>
              <w:rPr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199"/>
              <w:ind w:left="13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28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287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199"/>
              <w:ind w:left="131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287"/>
              <w:rPr>
                <w:b/>
                <w:spacing w:val="-5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287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48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199"/>
              <w:ind w:left="13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28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287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48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199"/>
              <w:ind w:left="131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287"/>
              <w:rPr>
                <w:b/>
                <w:spacing w:val="-5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287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6"/>
              <w:ind w:left="13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1"/>
              <w:ind w:left="28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1"/>
              <w:ind w:left="287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6"/>
              <w:ind w:left="131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1"/>
              <w:ind w:left="287"/>
              <w:rPr>
                <w:b/>
                <w:spacing w:val="-10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1"/>
              <w:ind w:left="287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7"/>
              <w:ind w:left="131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2"/>
              <w:ind w:left="28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2"/>
              <w:ind w:left="287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7"/>
              <w:ind w:left="131"/>
              <w:rPr>
                <w:spacing w:val="-2"/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2"/>
              <w:ind w:left="287"/>
              <w:rPr>
                <w:b/>
                <w:spacing w:val="-10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2"/>
              <w:ind w:left="287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6"/>
        </w:trPr>
        <w:tc>
          <w:tcPr>
            <w:tcW w:w="10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6"/>
              <w:ind w:left="12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FD2ACA" w:rsidTr="00FD2ACA">
        <w:trPr>
          <w:gridAfter w:val="1"/>
          <w:wAfter w:w="17" w:type="dxa"/>
          <w:trHeight w:val="800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spacing w:before="223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D2ACA" w:rsidTr="00FD2ACA">
        <w:trPr>
          <w:gridAfter w:val="1"/>
          <w:wAfter w:w="17" w:type="dxa"/>
          <w:trHeight w:val="548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16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9"/>
              <w:ind w:right="27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48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167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6"/>
              <w:ind w:left="16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1"/>
              <w:ind w:right="27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1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6"/>
              <w:ind w:left="167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1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1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6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6"/>
              <w:ind w:left="16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1"/>
              <w:ind w:right="27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1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6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6"/>
              <w:ind w:left="167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1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1"/>
              <w:ind w:right="276"/>
              <w:jc w:val="right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199"/>
              <w:ind w:left="16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85" w:righ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 w:right="8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199"/>
              <w:ind w:left="162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 w:right="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 w:right="8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199"/>
              <w:ind w:left="162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8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199"/>
              <w:ind w:left="162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162"/>
              <w:rPr>
                <w:sz w:val="20"/>
              </w:rPr>
            </w:pPr>
            <w:r>
              <w:rPr>
                <w:sz w:val="20"/>
              </w:rPr>
              <w:lastRenderedPageBreak/>
              <w:t>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9"/>
              <w:ind w:left="8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162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10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16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FD2ACA" w:rsidTr="00FD2ACA">
        <w:trPr>
          <w:gridAfter w:val="1"/>
          <w:wAfter w:w="17" w:type="dxa"/>
          <w:trHeight w:val="820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199"/>
              <w:ind w:left="12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8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199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12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9"/>
              <w:ind w:left="8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48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12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9"/>
              <w:ind w:left="8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48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10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6"/>
              <w:ind w:left="16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FD2ACA" w:rsidTr="00FD2ACA">
        <w:trPr>
          <w:gridAfter w:val="1"/>
          <w:wAfter w:w="17" w:type="dxa"/>
          <w:trHeight w:val="820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1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6"/>
              <w:ind w:left="12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1"/>
              <w:ind w:left="85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1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6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1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1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6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7"/>
              <w:ind w:left="12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1"/>
              <w:ind w:left="85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1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6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7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1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1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199"/>
              <w:ind w:left="12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6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85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199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199"/>
              <w:ind w:left="126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85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199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126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5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9"/>
              <w:ind w:left="85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126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7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9"/>
              <w:ind w:left="85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 w:right="18"/>
              <w:jc w:val="center"/>
              <w:rPr>
                <w:b/>
                <w:spacing w:val="-5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48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126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9"/>
              <w:ind w:left="85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48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9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6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7"/>
              <w:ind w:left="126"/>
              <w:rPr>
                <w:sz w:val="20"/>
              </w:rPr>
            </w:pPr>
            <w:r>
              <w:rPr>
                <w:sz w:val="20"/>
              </w:rPr>
              <w:lastRenderedPageBreak/>
              <w:t>h)</w:t>
            </w:r>
            <w:r>
              <w:rPr>
                <w:spacing w:val="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Üyesi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2"/>
              <w:ind w:left="85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2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6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7"/>
              <w:ind w:left="126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2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2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199"/>
              <w:ind w:left="12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</w:t>
            </w:r>
            <w:proofErr w:type="spellEnd"/>
            <w:r>
              <w:rPr>
                <w:spacing w:val="-2"/>
                <w:sz w:val="20"/>
              </w:rPr>
              <w:t>)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niversit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Fakült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O</w:t>
            </w:r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önetim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85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199"/>
              <w:ind w:left="126"/>
              <w:rPr>
                <w:spacing w:val="-2"/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5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10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199"/>
              <w:ind w:left="16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FD2ACA" w:rsidTr="00FD2ACA">
        <w:trPr>
          <w:gridAfter w:val="1"/>
          <w:wAfter w:w="17" w:type="dxa"/>
          <w:trHeight w:val="771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spacing w:before="194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2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D2ACA" w:rsidTr="00FD2ACA">
        <w:trPr>
          <w:gridAfter w:val="1"/>
          <w:wAfter w:w="17" w:type="dxa"/>
          <w:trHeight w:val="78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8" w:line="232" w:lineRule="auto"/>
              <w:ind w:left="121" w:firstLine="4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6"/>
              <w:rPr>
                <w:sz w:val="20"/>
              </w:rPr>
            </w:pPr>
          </w:p>
          <w:p w:rsidR="00FD2ACA" w:rsidRDefault="00FD2ACA">
            <w:pPr>
              <w:pStyle w:val="TableParagraph"/>
              <w:spacing w:before="1"/>
              <w:ind w:left="85" w:right="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8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8" w:line="232" w:lineRule="auto"/>
              <w:ind w:left="121" w:firstLine="4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82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199"/>
              <w:ind w:left="129" w:firstLine="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7"/>
              <w:rPr>
                <w:sz w:val="20"/>
              </w:rPr>
            </w:pPr>
          </w:p>
          <w:p w:rsidR="00FD2ACA" w:rsidRDefault="00FD2ACA">
            <w:pPr>
              <w:pStyle w:val="TableParagraph"/>
              <w:ind w:left="8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82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199"/>
              <w:ind w:left="129" w:firstLine="2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199"/>
              <w:ind w:left="13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4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8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199"/>
              <w:ind w:left="131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7" w:right="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4"/>
              <w:ind w:left="87" w:right="9"/>
              <w:jc w:val="center"/>
              <w:rPr>
                <w:b/>
                <w:spacing w:val="-10"/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79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199"/>
              <w:ind w:left="129" w:firstLine="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6"/>
              <w:rPr>
                <w:sz w:val="20"/>
              </w:rPr>
            </w:pPr>
          </w:p>
          <w:p w:rsidR="00FD2ACA" w:rsidRDefault="00FD2ACA">
            <w:pPr>
              <w:pStyle w:val="TableParagraph"/>
              <w:spacing w:before="1"/>
              <w:ind w:left="84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79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199"/>
              <w:ind w:left="129" w:firstLine="2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10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6"/>
              <w:ind w:left="167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FD2ACA" w:rsidTr="00FD2ACA">
        <w:trPr>
          <w:gridAfter w:val="1"/>
          <w:wAfter w:w="17" w:type="dxa"/>
          <w:trHeight w:val="632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spacing w:before="58"/>
              <w:rPr>
                <w:sz w:val="20"/>
              </w:rPr>
            </w:pPr>
            <w:r>
              <w:rPr>
                <w:b/>
                <w:sz w:val="20"/>
              </w:rPr>
              <w:t>1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spacing w:before="1"/>
              <w:ind w:left="161" w:right="1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FD2ACA" w:rsidRDefault="00FD2ACA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FD2ACA" w:rsidTr="00FD2ACA">
        <w:trPr>
          <w:gridAfter w:val="1"/>
          <w:wAfter w:w="17" w:type="dxa"/>
          <w:trHeight w:val="628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51"/>
              <w:rPr>
                <w:sz w:val="20"/>
              </w:rPr>
            </w:pPr>
          </w:p>
          <w:p w:rsidR="00FD2ACA" w:rsidRDefault="00FD2ACA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56"/>
              <w:rPr>
                <w:sz w:val="20"/>
              </w:rPr>
            </w:pPr>
          </w:p>
          <w:p w:rsidR="00FD2ACA" w:rsidRDefault="00FD2ACA">
            <w:pPr>
              <w:pStyle w:val="TableParagraph"/>
              <w:ind w:left="8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628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51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56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630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50"/>
              <w:rPr>
                <w:sz w:val="20"/>
              </w:rPr>
            </w:pPr>
          </w:p>
          <w:p w:rsidR="00FD2ACA" w:rsidRDefault="00FD2ACA">
            <w:pPr>
              <w:pStyle w:val="TableParagraph"/>
              <w:spacing w:before="1"/>
              <w:ind w:left="13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55"/>
              <w:rPr>
                <w:sz w:val="20"/>
              </w:rPr>
            </w:pPr>
          </w:p>
          <w:p w:rsidR="00FD2ACA" w:rsidRDefault="00FD2ACA">
            <w:pPr>
              <w:pStyle w:val="TableParagraph"/>
              <w:ind w:left="8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630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8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12" w:line="230" w:lineRule="auto"/>
              <w:ind w:left="129" w:right="95" w:firstLine="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6"/>
              <w:rPr>
                <w:sz w:val="20"/>
              </w:rPr>
            </w:pPr>
          </w:p>
          <w:p w:rsidR="00FD2ACA" w:rsidRDefault="00FD2ACA">
            <w:pPr>
              <w:pStyle w:val="TableParagraph"/>
              <w:spacing w:before="1"/>
              <w:ind w:left="87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781"/>
        </w:trPr>
        <w:tc>
          <w:tcPr>
            <w:tcW w:w="8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12" w:line="230" w:lineRule="auto"/>
              <w:ind w:left="129" w:right="95" w:firstLine="2"/>
              <w:rPr>
                <w:sz w:val="20"/>
              </w:rPr>
            </w:pPr>
          </w:p>
        </w:tc>
        <w:tc>
          <w:tcPr>
            <w:tcW w:w="8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ACA" w:rsidRDefault="00FD2ACA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FD2ACA" w:rsidTr="00FD2ACA">
        <w:trPr>
          <w:gridAfter w:val="1"/>
          <w:wAfter w:w="17" w:type="dxa"/>
          <w:trHeight w:val="551"/>
        </w:trPr>
        <w:tc>
          <w:tcPr>
            <w:tcW w:w="10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4"/>
              <w:ind w:left="167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FD2ACA" w:rsidTr="00FD2ACA">
        <w:trPr>
          <w:gridAfter w:val="1"/>
          <w:wAfter w:w="17" w:type="dxa"/>
          <w:trHeight w:val="719"/>
        </w:trPr>
        <w:tc>
          <w:tcPr>
            <w:tcW w:w="1034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  <w:vAlign w:val="center"/>
          </w:tcPr>
          <w:p w:rsidR="00FD2ACA" w:rsidRDefault="00FD2ACA">
            <w:pPr>
              <w:pStyle w:val="TableParagraph"/>
              <w:spacing w:before="49"/>
              <w:rPr>
                <w:sz w:val="24"/>
              </w:rPr>
            </w:pPr>
          </w:p>
          <w:p w:rsidR="00FD2ACA" w:rsidRDefault="00FD2ACA">
            <w:pPr>
              <w:pStyle w:val="TableParagraph"/>
              <w:spacing w:before="49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FD2ACA" w:rsidTr="00FD2ACA">
        <w:trPr>
          <w:gridAfter w:val="1"/>
          <w:wAfter w:w="17" w:type="dxa"/>
          <w:trHeight w:val="3667"/>
        </w:trPr>
        <w:tc>
          <w:tcPr>
            <w:tcW w:w="10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CA" w:rsidRDefault="00FD2ACA">
            <w:pPr>
              <w:pStyle w:val="TableParagraph"/>
              <w:spacing w:before="209"/>
              <w:ind w:left="160" w:right="18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İ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0.8'ini, </w:t>
            </w:r>
            <w:proofErr w:type="spellStart"/>
            <w:r>
              <w:rPr>
                <w:sz w:val="20"/>
              </w:rPr>
              <w:t>iki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0.5'ini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Ü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ı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mediğ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tıf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</w:p>
          <w:p w:rsidR="00FD2ACA" w:rsidRDefault="00FD2ACA">
            <w:pPr>
              <w:pStyle w:val="TableParagraph"/>
              <w:spacing w:before="117"/>
              <w:ind w:left="160" w:right="177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FD2ACA" w:rsidRDefault="00FD2ACA">
            <w:pPr>
              <w:pStyle w:val="TableParagraph"/>
              <w:spacing w:before="117"/>
              <w:ind w:left="160" w:right="176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FD2ACA" w:rsidRDefault="00FD2ACA">
            <w:pPr>
              <w:pStyle w:val="TableParagraph"/>
              <w:spacing w:before="209"/>
              <w:ind w:left="160" w:right="181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5C376D" w:rsidRDefault="005C376D" w:rsidP="002C1465">
      <w:pPr>
        <w:tabs>
          <w:tab w:val="left" w:pos="1485"/>
        </w:tabs>
        <w:rPr>
          <w:rFonts w:ascii="Cambria" w:hAnsi="Cambria"/>
        </w:rPr>
      </w:pPr>
      <w:bookmarkStart w:id="0" w:name="_GoBack"/>
      <w:bookmarkEnd w:id="0"/>
    </w:p>
    <w:p w:rsidR="00FD2ACA" w:rsidRDefault="00FD2ACA" w:rsidP="005C376D">
      <w:pPr>
        <w:tabs>
          <w:tab w:val="left" w:pos="1485"/>
        </w:tabs>
        <w:rPr>
          <w:rFonts w:ascii="Times New Roman" w:hAnsi="Times New Roman" w:cs="Times New Roman"/>
        </w:rPr>
      </w:pPr>
    </w:p>
    <w:p w:rsidR="00FD2ACA" w:rsidRDefault="00FD2ACA" w:rsidP="005C376D">
      <w:pPr>
        <w:tabs>
          <w:tab w:val="left" w:pos="1485"/>
        </w:tabs>
        <w:rPr>
          <w:rFonts w:ascii="Times New Roman" w:hAnsi="Times New Roman" w:cs="Times New Roman"/>
        </w:rPr>
      </w:pPr>
    </w:p>
    <w:p w:rsidR="00FD2ACA" w:rsidRDefault="00FD2ACA" w:rsidP="005C376D">
      <w:pPr>
        <w:tabs>
          <w:tab w:val="left" w:pos="1485"/>
        </w:tabs>
        <w:rPr>
          <w:rFonts w:ascii="Times New Roman" w:hAnsi="Times New Roman" w:cs="Times New Roman"/>
        </w:rPr>
      </w:pPr>
    </w:p>
    <w:p w:rsidR="005C376D" w:rsidRDefault="005C376D" w:rsidP="005C376D">
      <w:pPr>
        <w:tabs>
          <w:tab w:val="left" w:pos="1485"/>
        </w:tabs>
        <w:rPr>
          <w:rFonts w:ascii="Times New Roman" w:hAnsi="Times New Roman" w:cs="Times New Roman"/>
        </w:rPr>
      </w:pPr>
      <w:r w:rsidRPr="00CC01A2">
        <w:rPr>
          <w:rFonts w:ascii="Times New Roman" w:hAnsi="Times New Roman" w:cs="Times New Roman"/>
        </w:rPr>
        <w:tab/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271"/>
        <w:gridCol w:w="3119"/>
        <w:gridCol w:w="5811"/>
      </w:tblGrid>
      <w:tr w:rsidR="009E04B3" w:rsidTr="009E04B3">
        <w:trPr>
          <w:trHeight w:val="94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3" w:rsidRDefault="009E0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 Öğretim Üyesi                                         Yeniden Atanma Asgari Puan Tablosu</w:t>
            </w:r>
          </w:p>
          <w:p w:rsidR="009E04B3" w:rsidRDefault="009E04B3">
            <w:pPr>
              <w:tabs>
                <w:tab w:val="left" w:pos="14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3" w:rsidRDefault="009E04B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ukarıdaki bilgilerin tarafımdan doldurulduğunu ve doğruluğunu, son atama tarihinden itibaren bu güne kadar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ğimi beyan eder, aksi takdirde doğacak yükümlülükleri kabul ederim.</w:t>
            </w:r>
          </w:p>
          <w:p w:rsidR="009E04B3" w:rsidRDefault="009E04B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9E04B3" w:rsidRDefault="009E04B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…</w:t>
            </w:r>
            <w:proofErr w:type="gramEnd"/>
            <w:r>
              <w:rPr>
                <w:rFonts w:ascii="Times New Roman" w:hAnsi="Times New Roman" w:cs="Times New Roman"/>
              </w:rPr>
              <w:t>/……/..........</w:t>
            </w:r>
          </w:p>
        </w:tc>
      </w:tr>
      <w:tr w:rsidR="009E04B3" w:rsidTr="009E04B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3" w:rsidRDefault="009E04B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3" w:rsidRDefault="009E04B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3" w:rsidRDefault="009E04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E04B3" w:rsidTr="009E04B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3" w:rsidRDefault="009E04B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B3" w:rsidRDefault="009E04B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B3" w:rsidRDefault="009E04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C1465" w:rsidRDefault="002C1465" w:rsidP="002C1465"/>
    <w:p w:rsidR="002C1465" w:rsidRDefault="002C1465" w:rsidP="002C1465"/>
    <w:p w:rsidR="006F49CA" w:rsidRPr="002C1465" w:rsidRDefault="006F49CA" w:rsidP="002C1465"/>
    <w:sectPr w:rsidR="006F49CA" w:rsidRPr="002C1465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1C" w:rsidRDefault="0054621C" w:rsidP="009C674D">
      <w:pPr>
        <w:spacing w:after="0" w:line="240" w:lineRule="auto"/>
      </w:pPr>
      <w:r>
        <w:separator/>
      </w:r>
    </w:p>
  </w:endnote>
  <w:endnote w:type="continuationSeparator" w:id="0">
    <w:p w:rsidR="0054621C" w:rsidRDefault="0054621C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54621C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FD2ACA">
              <w:rPr>
                <w:noProof/>
              </w:rPr>
              <w:t>2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54621C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1C" w:rsidRDefault="0054621C" w:rsidP="009C674D">
      <w:pPr>
        <w:spacing w:after="0" w:line="240" w:lineRule="auto"/>
      </w:pPr>
      <w:r>
        <w:separator/>
      </w:r>
    </w:p>
  </w:footnote>
  <w:footnote w:type="continuationSeparator" w:id="0">
    <w:p w:rsidR="0054621C" w:rsidRDefault="0054621C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85FDC"/>
    <w:rsid w:val="000D681D"/>
    <w:rsid w:val="001103FE"/>
    <w:rsid w:val="00176D8E"/>
    <w:rsid w:val="00234603"/>
    <w:rsid w:val="002469F3"/>
    <w:rsid w:val="002C1465"/>
    <w:rsid w:val="002D2BF3"/>
    <w:rsid w:val="00302172"/>
    <w:rsid w:val="003343FA"/>
    <w:rsid w:val="00421D11"/>
    <w:rsid w:val="0044116C"/>
    <w:rsid w:val="0045326D"/>
    <w:rsid w:val="00493EA5"/>
    <w:rsid w:val="004A3BB4"/>
    <w:rsid w:val="0054621C"/>
    <w:rsid w:val="00585E60"/>
    <w:rsid w:val="00585FE3"/>
    <w:rsid w:val="005C376D"/>
    <w:rsid w:val="005D77B9"/>
    <w:rsid w:val="00622EF5"/>
    <w:rsid w:val="00663E28"/>
    <w:rsid w:val="006A41AC"/>
    <w:rsid w:val="006E41D3"/>
    <w:rsid w:val="006F00E5"/>
    <w:rsid w:val="006F49CA"/>
    <w:rsid w:val="0070009B"/>
    <w:rsid w:val="007C793B"/>
    <w:rsid w:val="00883DB7"/>
    <w:rsid w:val="00927DAA"/>
    <w:rsid w:val="009B0839"/>
    <w:rsid w:val="009B6EF4"/>
    <w:rsid w:val="009C674D"/>
    <w:rsid w:val="009E04B3"/>
    <w:rsid w:val="00A4079F"/>
    <w:rsid w:val="00A54873"/>
    <w:rsid w:val="00A96E22"/>
    <w:rsid w:val="00AA0B36"/>
    <w:rsid w:val="00B00D6A"/>
    <w:rsid w:val="00BB3FC8"/>
    <w:rsid w:val="00C32695"/>
    <w:rsid w:val="00CE6C14"/>
    <w:rsid w:val="00D16F74"/>
    <w:rsid w:val="00D85D94"/>
    <w:rsid w:val="00D878B0"/>
    <w:rsid w:val="00DE4C9C"/>
    <w:rsid w:val="00DF1889"/>
    <w:rsid w:val="00DF38A3"/>
    <w:rsid w:val="00E13BDF"/>
    <w:rsid w:val="00E53C68"/>
    <w:rsid w:val="00E96DE9"/>
    <w:rsid w:val="00ED7E9A"/>
    <w:rsid w:val="00F11566"/>
    <w:rsid w:val="00F41579"/>
    <w:rsid w:val="00FD2ACA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6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5C376D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FD2ACA"/>
    <w:rPr>
      <w:color w:val="808080"/>
    </w:rPr>
  </w:style>
  <w:style w:type="table" w:customStyle="1" w:styleId="TableNormal">
    <w:name w:val="Table Normal"/>
    <w:uiPriority w:val="2"/>
    <w:semiHidden/>
    <w:qFormat/>
    <w:rsid w:val="00FD2A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6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5C376D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FD2ACA"/>
    <w:rPr>
      <w:color w:val="808080"/>
    </w:rPr>
  </w:style>
  <w:style w:type="table" w:customStyle="1" w:styleId="TableNormal">
    <w:name w:val="Table Normal"/>
    <w:uiPriority w:val="2"/>
    <w:semiHidden/>
    <w:qFormat/>
    <w:rsid w:val="00FD2A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9AFD-0286-4E37-A478-0341F8FC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31</cp:revision>
  <cp:lastPrinted>2021-03-03T08:41:00Z</cp:lastPrinted>
  <dcterms:created xsi:type="dcterms:W3CDTF">2021-02-23T12:39:00Z</dcterms:created>
  <dcterms:modified xsi:type="dcterms:W3CDTF">2025-08-16T14:00:00Z</dcterms:modified>
</cp:coreProperties>
</file>